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36FC" w14:textId="77777777" w:rsidR="00E93C90" w:rsidRDefault="00E93C90" w:rsidP="00E93C90">
      <w:pPr>
        <w:pStyle w:val="1"/>
        <w:rPr>
          <w:sz w:val="24"/>
          <w:szCs w:val="24"/>
        </w:rPr>
      </w:pPr>
      <w:r>
        <w:rPr>
          <w:sz w:val="24"/>
          <w:szCs w:val="24"/>
        </w:rPr>
        <w:t>Формализация (поля обязательные для заполнения по каждому респонденту)</w:t>
      </w: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686"/>
        <w:gridCol w:w="1700"/>
        <w:gridCol w:w="1983"/>
      </w:tblGrid>
      <w:tr w:rsidR="00E93C90" w14:paraId="5048CAC8" w14:textId="77777777" w:rsidTr="00E93C9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61672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роведения интервью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F665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: </w:t>
            </w:r>
          </w:p>
          <w:p w14:paraId="49445882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4892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должительность интерв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DE9B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О интервьюера</w:t>
            </w:r>
          </w:p>
        </w:tc>
      </w:tr>
      <w:tr w:rsidR="00E93C90" w14:paraId="15D455A4" w14:textId="77777777" w:rsidTr="00E93C90"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38C5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9670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1B5B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3C90" w14:paraId="3A9D2D71" w14:textId="77777777" w:rsidTr="00E93C9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376B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 интервью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B83F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Личное, телефонное,по скайпу, зуму)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дчеркнуть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2174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3C90" w14:paraId="0EBC3148" w14:textId="77777777" w:rsidTr="00E93C90"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51AC6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респондента/ Ник: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E5CA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90" w14:paraId="3AD76945" w14:textId="77777777" w:rsidTr="00E93C90"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41CA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/Гендер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E0C9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90" w14:paraId="75F7483B" w14:textId="77777777" w:rsidTr="00E93C90"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E456B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ст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1367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90" w14:paraId="2DC8478A" w14:textId="77777777" w:rsidTr="00E93C90"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AFC57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67A8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90" w14:paraId="5B6DAA64" w14:textId="77777777" w:rsidTr="00E93C90"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32C0" w14:textId="5B03B724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организации (фирмы)</w:t>
            </w:r>
            <w:r w:rsidR="00EF0F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если работает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E3BD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90" w14:paraId="38FA3FC1" w14:textId="77777777" w:rsidTr="00E93C90"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AB47" w14:textId="3895D3C5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 учебного заведения, курс, специальность (Если учится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7A51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90" w14:paraId="5B550E1B" w14:textId="77777777" w:rsidTr="00E93C90"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CB025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 (в месяц) (приблизительно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5DE6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C90" w14:paraId="268385A4" w14:textId="77777777" w:rsidTr="00E93C90"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FB92" w14:textId="0361A46C" w:rsidR="00E93C90" w:rsidRDefault="00E93C90">
            <w:pPr>
              <w:pStyle w:val="3"/>
              <w:widowControl/>
              <w:spacing w:line="25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ЕМА: Социологический анализ </w:t>
            </w:r>
            <w:r w:rsidR="00EF0F92">
              <w:rPr>
                <w:b w:val="0"/>
                <w:bCs w:val="0"/>
              </w:rPr>
              <w:t>заинтересованности и содействия людей анонимности и безопасности в Интернете</w:t>
            </w:r>
          </w:p>
          <w:p w14:paraId="6562011B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4651" w14:textId="77777777" w:rsidR="00E93C90" w:rsidRDefault="00E93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AAB3EE" w14:textId="77777777" w:rsidR="00E93C90" w:rsidRDefault="00E93C90" w:rsidP="00E93C90">
      <w:pPr>
        <w:pStyle w:val="3"/>
        <w:widowControl/>
        <w:rPr>
          <w:bCs w:val="0"/>
          <w:u w:val="single"/>
        </w:rPr>
      </w:pPr>
    </w:p>
    <w:p w14:paraId="15C572A7" w14:textId="77777777" w:rsidR="00E93C90" w:rsidRDefault="00E93C90" w:rsidP="00E93C90">
      <w:pPr>
        <w:pStyle w:val="3"/>
        <w:widowControl/>
        <w:rPr>
          <w:bCs w:val="0"/>
          <w:u w:val="single"/>
        </w:rPr>
      </w:pPr>
      <w:r>
        <w:rPr>
          <w:bCs w:val="0"/>
          <w:u w:val="single"/>
        </w:rPr>
        <w:t>ВНИМАНИЕ ИНТЕРВЬЮЕРА: ПОДГОТОВКА К ИНТЕРВЬЮ</w:t>
      </w:r>
    </w:p>
    <w:p w14:paraId="52CC2531" w14:textId="77777777" w:rsidR="00E93C90" w:rsidRDefault="00E93C90" w:rsidP="00E93C90">
      <w:pPr>
        <w:pStyle w:val="3"/>
        <w:widowControl/>
        <w:numPr>
          <w:ilvl w:val="0"/>
          <w:numId w:val="1"/>
        </w:numPr>
        <w:ind w:left="0" w:firstLine="0"/>
        <w:rPr>
          <w:b w:val="0"/>
          <w:bCs w:val="0"/>
        </w:rPr>
      </w:pPr>
      <w:r>
        <w:rPr>
          <w:b w:val="0"/>
          <w:bCs w:val="0"/>
        </w:rPr>
        <w:t xml:space="preserve">Постарайтесь найти таких респондентов, которые </w:t>
      </w:r>
      <w:r>
        <w:rPr>
          <w:bCs w:val="0"/>
        </w:rPr>
        <w:t>готовы говорить</w:t>
      </w:r>
      <w:r>
        <w:rPr>
          <w:b w:val="0"/>
          <w:bCs w:val="0"/>
        </w:rPr>
        <w:t xml:space="preserve">, а не скрывать информацию,  чтобы они могли пролить свет на  обозначенные нами темы, поэтому прежде чем  идти к любому  респонденту, </w:t>
      </w:r>
      <w:r>
        <w:rPr>
          <w:bCs w:val="0"/>
        </w:rPr>
        <w:t>предупредите его о том</w:t>
      </w:r>
      <w:r>
        <w:rPr>
          <w:b w:val="0"/>
          <w:bCs w:val="0"/>
        </w:rPr>
        <w:t xml:space="preserve">, что это займет не менее 20 – 25 минут его времени, и перечислите ему те темы, о которых вы его/ ее будете спрашивать. </w:t>
      </w:r>
    </w:p>
    <w:p w14:paraId="7CBBAF4D" w14:textId="77777777" w:rsidR="00E93C90" w:rsidRDefault="00E93C90" w:rsidP="00E93C90">
      <w:pPr>
        <w:pStyle w:val="3"/>
        <w:widowControl/>
        <w:rPr>
          <w:bCs w:val="0"/>
          <w:u w:val="single"/>
        </w:rPr>
      </w:pPr>
      <w:r>
        <w:rPr>
          <w:bCs w:val="0"/>
          <w:u w:val="single"/>
        </w:rPr>
        <w:t>ВО ВРЕМЯ ИНТЕРВЬЮ</w:t>
      </w:r>
    </w:p>
    <w:p w14:paraId="47410965" w14:textId="77777777" w:rsidR="00E93C90" w:rsidRDefault="00E93C90" w:rsidP="00E93C90">
      <w:pPr>
        <w:pStyle w:val="3"/>
        <w:widowControl/>
        <w:numPr>
          <w:ilvl w:val="0"/>
          <w:numId w:val="1"/>
        </w:numPr>
        <w:ind w:left="0" w:firstLine="0"/>
      </w:pPr>
      <w:r>
        <w:rPr>
          <w:b w:val="0"/>
          <w:bCs w:val="0"/>
        </w:rPr>
        <w:t xml:space="preserve">Самое главное – вызвать у респондента отклик и желание говорить, </w:t>
      </w:r>
      <w:r>
        <w:rPr>
          <w:bCs w:val="0"/>
          <w:u w:val="single"/>
        </w:rPr>
        <w:t>и говорить много</w:t>
      </w:r>
      <w:r>
        <w:rPr>
          <w:b w:val="0"/>
          <w:bCs w:val="0"/>
        </w:rPr>
        <w:t xml:space="preserve">. Нам нужно избегать односложных ответов, типа «Да», «Нет», «Не знаю». Желательно, чтобы респондент </w:t>
      </w:r>
      <w:r>
        <w:rPr>
          <w:bCs w:val="0"/>
        </w:rPr>
        <w:t>рассуждал на заданные темы и рассказывал истории и случаи по теме исследования</w:t>
      </w:r>
      <w:r>
        <w:rPr>
          <w:b w:val="0"/>
          <w:bCs w:val="0"/>
        </w:rPr>
        <w:t xml:space="preserve">. </w:t>
      </w:r>
    </w:p>
    <w:p w14:paraId="25123B3D" w14:textId="77777777" w:rsidR="00E93C90" w:rsidRDefault="00E93C90" w:rsidP="00E93C90">
      <w:pPr>
        <w:pStyle w:val="3"/>
        <w:widowControl/>
      </w:pPr>
    </w:p>
    <w:p w14:paraId="47775AF1" w14:textId="77777777" w:rsidR="00E93C90" w:rsidRDefault="00E93C90" w:rsidP="00E93C90">
      <w:pPr>
        <w:pStyle w:val="3"/>
        <w:widowControl/>
      </w:pPr>
      <w:r>
        <w:t>ВВЕДЕНИЕ (3 минуты)</w:t>
      </w:r>
    </w:p>
    <w:p w14:paraId="48E8A9D7" w14:textId="77777777" w:rsidR="00E93C90" w:rsidRDefault="00E93C90" w:rsidP="00E93C90">
      <w:pPr>
        <w:pStyle w:val="3"/>
        <w:widowControl/>
        <w:rPr>
          <w:b w:val="0"/>
          <w:bCs w:val="0"/>
        </w:rPr>
      </w:pPr>
      <w:r>
        <w:rPr>
          <w:b w:val="0"/>
          <w:bCs w:val="0"/>
        </w:rPr>
        <w:t xml:space="preserve">Знакомство. Представление респонденту. Объяснение методов проведения интервью/вопрос о разрешении записи. </w:t>
      </w:r>
    </w:p>
    <w:p w14:paraId="20C8723A" w14:textId="77777777" w:rsidR="00E93C90" w:rsidRDefault="00E93C90" w:rsidP="00E93C90">
      <w:pPr>
        <w:pStyle w:val="3"/>
        <w:widowControl/>
        <w:rPr>
          <w:b w:val="0"/>
          <w:bCs w:val="0"/>
          <w:i/>
        </w:rPr>
      </w:pPr>
      <w:r>
        <w:rPr>
          <w:b w:val="0"/>
          <w:bCs w:val="0"/>
        </w:rPr>
        <w:t xml:space="preserve">Создание атмосферы </w:t>
      </w:r>
      <w:r>
        <w:rPr>
          <w:b w:val="0"/>
          <w:bCs w:val="0"/>
          <w:i/>
        </w:rPr>
        <w:t>«безопасности»</w:t>
      </w:r>
      <w:r>
        <w:rPr>
          <w:bCs w:val="0"/>
        </w:rPr>
        <w:t>- исследовательский студенческий проект</w:t>
      </w:r>
      <w:r>
        <w:rPr>
          <w:b w:val="0"/>
          <w:bCs w:val="0"/>
        </w:rPr>
        <w:t xml:space="preserve">, информация </w:t>
      </w:r>
      <w:r>
        <w:rPr>
          <w:b w:val="0"/>
          <w:bCs w:val="0"/>
          <w:i/>
        </w:rPr>
        <w:t xml:space="preserve">конфиденциальна. </w:t>
      </w:r>
    </w:p>
    <w:p w14:paraId="44D2DBBC" w14:textId="77777777" w:rsidR="00E93C90" w:rsidRDefault="00E93C90" w:rsidP="00E93C90">
      <w:pPr>
        <w:pStyle w:val="3"/>
        <w:widowControl/>
        <w:rPr>
          <w:b w:val="0"/>
          <w:bCs w:val="0"/>
          <w:i/>
        </w:rPr>
      </w:pPr>
    </w:p>
    <w:p w14:paraId="68448BC5" w14:textId="77777777" w:rsidR="00E93C90" w:rsidRDefault="00E93C90" w:rsidP="00E93C90">
      <w:pPr>
        <w:pStyle w:val="3"/>
        <w:widowControl/>
        <w:rPr>
          <w:b w:val="0"/>
          <w:bCs w:val="0"/>
        </w:rPr>
      </w:pPr>
      <w:r>
        <w:rPr>
          <w:b w:val="0"/>
          <w:bCs w:val="0"/>
        </w:rPr>
        <w:t xml:space="preserve">Обратите внимание респондентов на следующее: </w:t>
      </w:r>
    </w:p>
    <w:p w14:paraId="28B2E18E" w14:textId="77777777" w:rsidR="00E93C90" w:rsidRDefault="00E93C90" w:rsidP="00E93C90">
      <w:pPr>
        <w:pStyle w:val="3"/>
        <w:widowControl/>
        <w:rPr>
          <w:bCs w:val="0"/>
        </w:rPr>
      </w:pPr>
      <w:r>
        <w:rPr>
          <w:bCs w:val="0"/>
        </w:rPr>
        <w:t>1. Нет правильных и неправильных ответов</w:t>
      </w:r>
    </w:p>
    <w:p w14:paraId="7183C805" w14:textId="77777777" w:rsidR="00E93C90" w:rsidRDefault="00E93C90" w:rsidP="00E93C90">
      <w:pPr>
        <w:pStyle w:val="3"/>
        <w:widowControl/>
        <w:rPr>
          <w:bCs w:val="0"/>
        </w:rPr>
      </w:pPr>
      <w:r>
        <w:rPr>
          <w:bCs w:val="0"/>
        </w:rPr>
        <w:t>2. Исследование конфиденциально</w:t>
      </w:r>
    </w:p>
    <w:p w14:paraId="4E460CF4" w14:textId="78715C97" w:rsidR="00E93C90" w:rsidRDefault="00E93C90" w:rsidP="00E93C90">
      <w:pPr>
        <w:pStyle w:val="3"/>
        <w:widowControl/>
        <w:rPr>
          <w:bCs w:val="0"/>
        </w:rPr>
      </w:pPr>
      <w:r>
        <w:rPr>
          <w:bCs w:val="0"/>
        </w:rPr>
        <w:t xml:space="preserve">3. На любой ответ респондент волен не отвечать      </w:t>
      </w:r>
    </w:p>
    <w:p w14:paraId="2FF9F934" w14:textId="23DA0C8B" w:rsidR="00E93C90" w:rsidRDefault="00E93C90" w:rsidP="00E93C90">
      <w:pPr>
        <w:pStyle w:val="3"/>
        <w:widowControl/>
        <w:rPr>
          <w:bCs w:val="0"/>
        </w:rPr>
      </w:pPr>
    </w:p>
    <w:p w14:paraId="7F20035D" w14:textId="0A2E02F2" w:rsidR="00E93C90" w:rsidRDefault="00E93C90" w:rsidP="00E93C90">
      <w:pPr>
        <w:pStyle w:val="3"/>
        <w:widowControl/>
        <w:rPr>
          <w:bCs w:val="0"/>
        </w:rPr>
      </w:pPr>
    </w:p>
    <w:p w14:paraId="2233B0A5" w14:textId="340C5C4B" w:rsidR="00E93C90" w:rsidRDefault="00E93C90" w:rsidP="00E93C90">
      <w:pPr>
        <w:pStyle w:val="3"/>
        <w:widowControl/>
        <w:rPr>
          <w:bCs w:val="0"/>
        </w:rPr>
      </w:pPr>
    </w:p>
    <w:p w14:paraId="593D857B" w14:textId="2836B087" w:rsidR="00E93C90" w:rsidRDefault="00E93C90" w:rsidP="00E93C90">
      <w:pPr>
        <w:pStyle w:val="3"/>
        <w:widowControl/>
        <w:rPr>
          <w:bCs w:val="0"/>
        </w:rPr>
      </w:pPr>
    </w:p>
    <w:p w14:paraId="551EF3A6" w14:textId="1F760185" w:rsidR="00E93C90" w:rsidRDefault="00E93C90" w:rsidP="00E93C90">
      <w:pPr>
        <w:pStyle w:val="3"/>
        <w:widowControl/>
        <w:rPr>
          <w:bCs w:val="0"/>
        </w:rPr>
      </w:pPr>
    </w:p>
    <w:p w14:paraId="0D251978" w14:textId="634ED560" w:rsidR="00E93C90" w:rsidRDefault="00E93C90" w:rsidP="00E93C90">
      <w:pPr>
        <w:pStyle w:val="3"/>
        <w:widowControl/>
        <w:rPr>
          <w:bCs w:val="0"/>
        </w:rPr>
      </w:pPr>
    </w:p>
    <w:p w14:paraId="625CBA56" w14:textId="1A6555C1" w:rsidR="00E93C90" w:rsidRDefault="00E93C90" w:rsidP="00E93C90">
      <w:pPr>
        <w:pStyle w:val="3"/>
        <w:widowControl/>
        <w:rPr>
          <w:bCs w:val="0"/>
        </w:rPr>
      </w:pPr>
    </w:p>
    <w:p w14:paraId="3C977ECB" w14:textId="1AE7F5A2" w:rsidR="00E93C90" w:rsidRDefault="00E93C90" w:rsidP="00E93C90">
      <w:pPr>
        <w:pStyle w:val="3"/>
        <w:widowControl/>
        <w:rPr>
          <w:bCs w:val="0"/>
        </w:rPr>
      </w:pPr>
    </w:p>
    <w:p w14:paraId="4FC7110E" w14:textId="77777777" w:rsidR="00E93C90" w:rsidRDefault="00E93C90" w:rsidP="00E93C90">
      <w:pPr>
        <w:pStyle w:val="3"/>
        <w:widowControl/>
        <w:rPr>
          <w:bCs w:val="0"/>
        </w:rPr>
      </w:pPr>
    </w:p>
    <w:p w14:paraId="3723EE15" w14:textId="77777777" w:rsidR="00E93C90" w:rsidRDefault="00E93C90" w:rsidP="00E93C90">
      <w:pPr>
        <w:pStyle w:val="3"/>
        <w:widowControl/>
        <w:rPr>
          <w:bCs w:val="0"/>
        </w:rPr>
      </w:pPr>
    </w:p>
    <w:p w14:paraId="19A9FC3A" w14:textId="77777777" w:rsidR="00E93C90" w:rsidRDefault="00E93C90" w:rsidP="00E93C90">
      <w:pPr>
        <w:pStyle w:val="3"/>
        <w:widowControl/>
        <w:rPr>
          <w:b w:val="0"/>
          <w:bCs w:val="0"/>
        </w:rPr>
      </w:pPr>
    </w:p>
    <w:p w14:paraId="293DEEF9" w14:textId="69130D16" w:rsidR="00E93C90" w:rsidRDefault="00E93C90" w:rsidP="00E93C90">
      <w:pPr>
        <w:pStyle w:val="3"/>
        <w:spacing w:after="120"/>
        <w:jc w:val="left"/>
        <w:rPr>
          <w:highlight w:val="lightGray"/>
        </w:rPr>
      </w:pPr>
      <w:r>
        <w:rPr>
          <w:highlight w:val="lightGray"/>
        </w:rPr>
        <w:lastRenderedPageBreak/>
        <w:t xml:space="preserve">ЧАСТЬ </w:t>
      </w:r>
      <w:r w:rsidR="00827882">
        <w:rPr>
          <w:highlight w:val="lightGray"/>
        </w:rPr>
        <w:t>1.</w:t>
      </w:r>
      <w:r w:rsidR="00827882">
        <w:rPr>
          <w:highlight w:val="lightGray"/>
        </w:rPr>
        <w:tab/>
      </w:r>
      <w:r>
        <w:rPr>
          <w:highlight w:val="lightGray"/>
        </w:rPr>
        <w:t>РЕСПОНДЕНТ И ЕГО СТИЛЬ ЖИЗНИ. ВВОДНАЯ ФОРМАЛЬНАЯ ЧАСТЬ (2 минуты)</w:t>
      </w:r>
    </w:p>
    <w:p w14:paraId="48059F3F" w14:textId="5DF23B62" w:rsidR="00E93C90" w:rsidRDefault="00E93C90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жите пожалуйста, как к вам можно обращаться? ФИО? </w:t>
      </w:r>
    </w:p>
    <w:p w14:paraId="1ABB1718" w14:textId="77777777" w:rsidR="00E93C90" w:rsidRDefault="00E93C90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вам лет? </w:t>
      </w:r>
    </w:p>
    <w:p w14:paraId="1671BA14" w14:textId="77777777" w:rsidR="00E93C90" w:rsidRDefault="00E93C90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е образование? Где учитесь? Бакалавр или магистр? Какой факультет? Какая кафедра?</w:t>
      </w:r>
    </w:p>
    <w:p w14:paraId="23FC5A3F" w14:textId="77777777" w:rsidR="00E93C90" w:rsidRDefault="00E93C90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год обучения?</w:t>
      </w:r>
    </w:p>
    <w:p w14:paraId="231EF995" w14:textId="77777777" w:rsidR="00E93C90" w:rsidRDefault="00E93C90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вы живете?</w:t>
      </w:r>
    </w:p>
    <w:p w14:paraId="765982AC" w14:textId="77777777" w:rsidR="00E93C90" w:rsidRDefault="00E93C90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 родом?</w:t>
      </w:r>
    </w:p>
    <w:p w14:paraId="387511B5" w14:textId="77777777" w:rsidR="00E93C90" w:rsidRDefault="00E93C90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где-нибудь работаете? Если да – то где и кем? </w:t>
      </w:r>
    </w:p>
    <w:p w14:paraId="5821E65F" w14:textId="1E545CBF" w:rsidR="00E93C90" w:rsidRDefault="00E93C90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3C90">
        <w:rPr>
          <w:rFonts w:ascii="Times New Roman" w:hAnsi="Times New Roman"/>
          <w:sz w:val="24"/>
          <w:szCs w:val="24"/>
        </w:rPr>
        <w:t>Как часто Вы пользуетесь Интернетом и социальными сетями</w:t>
      </w:r>
      <w:r>
        <w:rPr>
          <w:rFonts w:ascii="Times New Roman" w:hAnsi="Times New Roman"/>
          <w:sz w:val="24"/>
          <w:szCs w:val="24"/>
        </w:rPr>
        <w:t>?</w:t>
      </w:r>
    </w:p>
    <w:p w14:paraId="2576D57E" w14:textId="44E025CB" w:rsidR="001E6945" w:rsidRPr="00E93C90" w:rsidRDefault="001E6945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ы считаете, какую роль играет Интернет в Вашей жизни? Как Вы относитесь к тому, что с каждым днём его роль всё больше </w:t>
      </w:r>
      <w:r w:rsidR="00447509">
        <w:rPr>
          <w:rFonts w:ascii="Times New Roman" w:hAnsi="Times New Roman"/>
          <w:sz w:val="24"/>
          <w:szCs w:val="24"/>
        </w:rPr>
        <w:t>возрастает</w:t>
      </w:r>
      <w:r>
        <w:rPr>
          <w:rFonts w:ascii="Times New Roman" w:hAnsi="Times New Roman"/>
          <w:sz w:val="24"/>
          <w:szCs w:val="24"/>
        </w:rPr>
        <w:t>?</w:t>
      </w:r>
    </w:p>
    <w:p w14:paraId="24D15FAF" w14:textId="77777777" w:rsidR="00E93C90" w:rsidRDefault="00E93C90" w:rsidP="00E93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093CB" w14:textId="2C1375EA" w:rsidR="00E93C90" w:rsidRDefault="00E93C90" w:rsidP="00E93C90">
      <w:pPr>
        <w:pStyle w:val="3"/>
        <w:spacing w:after="120"/>
        <w:jc w:val="left"/>
        <w:rPr>
          <w:highlight w:val="lightGray"/>
        </w:rPr>
      </w:pPr>
      <w:r>
        <w:rPr>
          <w:highlight w:val="lightGray"/>
        </w:rPr>
        <w:t>ЧАСТЬ 2</w:t>
      </w:r>
      <w:r w:rsidR="00827882">
        <w:rPr>
          <w:highlight w:val="lightGray"/>
        </w:rPr>
        <w:t>.</w:t>
      </w:r>
      <w:r w:rsidR="00827882">
        <w:rPr>
          <w:highlight w:val="lightGray"/>
        </w:rPr>
        <w:tab/>
      </w:r>
      <w:r>
        <w:rPr>
          <w:highlight w:val="lightGray"/>
        </w:rPr>
        <w:t>ЧТО ТАКОЕ АНОНИМНОСТЬ В ИНТЕРНЕТЕ? (5 минут/10 минут)</w:t>
      </w:r>
    </w:p>
    <w:p w14:paraId="13A2F97E" w14:textId="27331BEB" w:rsidR="001E6945" w:rsidRPr="001E6945" w:rsidRDefault="001E6945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ак Вы думаете, какие Ваши личные данные видны всем в Интернете?</w:t>
      </w:r>
    </w:p>
    <w:p w14:paraId="6EC2C083" w14:textId="40605FFF" w:rsidR="001E6945" w:rsidRDefault="001E6945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ытаетесь ли Вы скрыть свои действия в Интернете?</w:t>
      </w:r>
    </w:p>
    <w:p w14:paraId="129C6DEE" w14:textId="6C99840A" w:rsidR="00E93C90" w:rsidRPr="001E6945" w:rsidRDefault="006A7284" w:rsidP="001E694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7284">
        <w:rPr>
          <w:rFonts w:ascii="Times New Roman" w:hAnsi="Times New Roman"/>
          <w:sz w:val="24"/>
          <w:szCs w:val="24"/>
        </w:rPr>
        <w:t xml:space="preserve">Что, по-вашему, означает анонимность </w:t>
      </w:r>
      <w:r>
        <w:rPr>
          <w:rFonts w:ascii="Times New Roman" w:hAnsi="Times New Roman"/>
          <w:sz w:val="24"/>
          <w:szCs w:val="24"/>
        </w:rPr>
        <w:t xml:space="preserve">и конфиденциальность данных </w:t>
      </w:r>
      <w:r w:rsidRPr="006A7284">
        <w:rPr>
          <w:rFonts w:ascii="Times New Roman" w:hAnsi="Times New Roman"/>
          <w:sz w:val="24"/>
          <w:szCs w:val="24"/>
        </w:rPr>
        <w:t>в интернете?</w:t>
      </w:r>
    </w:p>
    <w:p w14:paraId="359C57C1" w14:textId="644B46BC" w:rsidR="006A7284" w:rsidRDefault="00447509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121083394"/>
      <w:r w:rsidRPr="00447509">
        <w:rPr>
          <w:rFonts w:ascii="Times New Roman" w:hAnsi="Times New Roman"/>
          <w:sz w:val="24"/>
          <w:szCs w:val="24"/>
        </w:rPr>
        <w:t>Читаете ли Вы Согласие на обработку персональных данных, когда подтверждаете его в Интернете? Какие персональные данные (которые обычно просят) вы бы отказались передавать, по возможности?</w:t>
      </w:r>
    </w:p>
    <w:p w14:paraId="36E58ED0" w14:textId="28275540" w:rsidR="00EF0F92" w:rsidRDefault="00EF0F92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ете ли Вы оферту при установке программ и приложений?</w:t>
      </w:r>
    </w:p>
    <w:bookmarkEnd w:id="0"/>
    <w:p w14:paraId="583EC0A8" w14:textId="6442F37F" w:rsidR="00447509" w:rsidRDefault="00447509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47509">
        <w:rPr>
          <w:rFonts w:ascii="Times New Roman" w:hAnsi="Times New Roman"/>
          <w:sz w:val="24"/>
          <w:szCs w:val="24"/>
        </w:rPr>
        <w:t>Как часто вы используете приложения для защиты персональных данных? Какие приложения и функции на ваших девайсах(устройствах) Вы используете для этого?</w:t>
      </w:r>
    </w:p>
    <w:p w14:paraId="7784460B" w14:textId="32CF1DA5" w:rsidR="00EF0F92" w:rsidRDefault="00EF0F92" w:rsidP="00E93C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ы ли на Ваших девайсах антивирусные программы?</w:t>
      </w:r>
    </w:p>
    <w:p w14:paraId="05232393" w14:textId="77777777" w:rsidR="00E93C90" w:rsidRDefault="00E93C90" w:rsidP="00E93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A9D65" w14:textId="7D7A1A3C" w:rsidR="00E93C90" w:rsidRDefault="00E93C90" w:rsidP="00827882">
      <w:pPr>
        <w:pStyle w:val="3"/>
        <w:spacing w:after="120"/>
        <w:jc w:val="left"/>
      </w:pPr>
      <w:r>
        <w:rPr>
          <w:highlight w:val="lightGray"/>
        </w:rPr>
        <w:t>ЧАСТЬ 3.</w:t>
      </w:r>
      <w:r w:rsidR="00827882">
        <w:rPr>
          <w:highlight w:val="lightGray"/>
        </w:rPr>
        <w:tab/>
        <w:t xml:space="preserve">УРОЗЫ </w:t>
      </w:r>
      <w:r w:rsidR="001E6945">
        <w:rPr>
          <w:highlight w:val="lightGray"/>
        </w:rPr>
        <w:t xml:space="preserve">АНОНИМНОГО ИНТЕРНЕТА </w:t>
      </w:r>
      <w:r>
        <w:rPr>
          <w:highlight w:val="lightGray"/>
        </w:rPr>
        <w:t>(5 минут/10 минут)</w:t>
      </w:r>
    </w:p>
    <w:p w14:paraId="6C79D936" w14:textId="77777777" w:rsidR="001E6945" w:rsidRPr="001E6945" w:rsidRDefault="001E6945" w:rsidP="0044750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6945">
        <w:rPr>
          <w:rFonts w:ascii="Times New Roman" w:hAnsi="Times New Roman"/>
          <w:sz w:val="24"/>
          <w:szCs w:val="24"/>
        </w:rPr>
        <w:t>Как Вы думаете, благоприятствует ли анонимность в Интернете развитию преступности, чёрного рынка и терроризма?</w:t>
      </w:r>
    </w:p>
    <w:p w14:paraId="61A1C170" w14:textId="4C621BEE" w:rsidR="00447509" w:rsidRPr="00447509" w:rsidRDefault="00447509" w:rsidP="0044750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удете ли вы продолжать пользоваться услугами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рганизации</w:t>
      </w:r>
      <w:r>
        <w:rPr>
          <w:rFonts w:ascii="Times New Roman" w:hAnsi="Times New Roman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з которой утекли ваши персональные данные? А если это крупная, нужная вам организация, например, банк?</w:t>
      </w:r>
    </w:p>
    <w:p w14:paraId="1169A084" w14:textId="02D57994" w:rsidR="00447509" w:rsidRPr="00447509" w:rsidRDefault="00447509" w:rsidP="0044750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447509">
        <w:rPr>
          <w:rFonts w:ascii="Times New Roman" w:hAnsi="Times New Roman"/>
          <w:sz w:val="24"/>
          <w:szCs w:val="24"/>
        </w:rPr>
        <w:t>Как Вы относитесь к тому, что Ваша личная информация может быть скомпрометирована или использована в чьих-то интересах?</w:t>
      </w:r>
    </w:p>
    <w:p w14:paraId="3AD1FF61" w14:textId="3799F512" w:rsidR="00E93C90" w:rsidRDefault="00E93C90" w:rsidP="00E93C90">
      <w:pPr>
        <w:pStyle w:val="3"/>
        <w:spacing w:after="120"/>
        <w:rPr>
          <w:highlight w:val="lightGray"/>
        </w:rPr>
      </w:pPr>
      <w:r>
        <w:rPr>
          <w:highlight w:val="lightGray"/>
        </w:rPr>
        <w:t xml:space="preserve">ЧАСТЬ 4. </w:t>
      </w:r>
      <w:r>
        <w:rPr>
          <w:highlight w:val="lightGray"/>
        </w:rPr>
        <w:tab/>
      </w:r>
      <w:r w:rsidR="00447509">
        <w:rPr>
          <w:highlight w:val="lightGray"/>
        </w:rPr>
        <w:t>К</w:t>
      </w:r>
      <w:r w:rsidR="00EF0F92">
        <w:rPr>
          <w:highlight w:val="lightGray"/>
        </w:rPr>
        <w:t>О</w:t>
      </w:r>
      <w:r w:rsidR="00447509">
        <w:rPr>
          <w:highlight w:val="lightGray"/>
        </w:rPr>
        <w:t>НТРОЛЬ</w:t>
      </w:r>
      <w:r w:rsidR="00827882">
        <w:rPr>
          <w:highlight w:val="lightGray"/>
        </w:rPr>
        <w:t xml:space="preserve"> ИНТЕРНЕТА (</w:t>
      </w:r>
      <w:r>
        <w:rPr>
          <w:highlight w:val="lightGray"/>
        </w:rPr>
        <w:t>5 минут/15 минут)</w:t>
      </w:r>
    </w:p>
    <w:p w14:paraId="5FB7DCB1" w14:textId="26D63F09" w:rsidR="00633CB4" w:rsidRDefault="00447509" w:rsidP="00E93C90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ддерживаете ли вы попытки контроля интернета, со стороны государства, например, как это реализовано в Китае? Почему?</w:t>
      </w:r>
    </w:p>
    <w:p w14:paraId="043D0614" w14:textId="0E0155BD" w:rsidR="00447509" w:rsidRPr="00447509" w:rsidRDefault="00447509" w:rsidP="00E93C90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к Вы </w:t>
      </w:r>
      <w:r w:rsidR="00EF0F92">
        <w:rPr>
          <w:rFonts w:ascii="Times New Roman" w:hAnsi="Times New Roman"/>
          <w:sz w:val="24"/>
          <w:szCs w:val="24"/>
          <w:shd w:val="clear" w:color="auto" w:fill="FFFFFF"/>
        </w:rPr>
        <w:t>считает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должна ли существовать организация, которая была бы уполномочена регулированию отношений во всём Интернет или, например, только на территории вашей страны? По вашему мнению какие обязанности должны быть у них? </w:t>
      </w:r>
      <w:r w:rsidRPr="00EF0F92">
        <w:rPr>
          <w:rFonts w:ascii="Times New Roman" w:hAnsi="Times New Roman"/>
          <w:sz w:val="24"/>
          <w:szCs w:val="24"/>
          <w:shd w:val="clear" w:color="auto" w:fill="FFFFFF"/>
        </w:rPr>
        <w:t xml:space="preserve">На сколько они могли бы быть ограничены в управлении Интернетом?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го вы представляете на месте этой организации</w:t>
      </w:r>
      <w:r w:rsidR="00EF0F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страна, всемирная неко</w:t>
      </w:r>
      <w:r w:rsidR="00EF0F92">
        <w:rPr>
          <w:rFonts w:ascii="Times New Roman" w:hAnsi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рч</w:t>
      </w:r>
      <w:r w:rsidR="00EF0F92">
        <w:rPr>
          <w:rFonts w:ascii="Times New Roman" w:hAnsi="Times New Roman"/>
          <w:sz w:val="24"/>
          <w:szCs w:val="24"/>
          <w:shd w:val="clear" w:color="auto" w:fill="FFFFFF"/>
        </w:rPr>
        <w:t>еска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</w:t>
      </w:r>
      <w:r w:rsidR="00EF0F92">
        <w:rPr>
          <w:rFonts w:ascii="Times New Roman" w:hAnsi="Times New Roman"/>
          <w:sz w:val="24"/>
          <w:szCs w:val="24"/>
          <w:shd w:val="clear" w:color="auto" w:fill="FFFFFF"/>
        </w:rPr>
        <w:t>ац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F0F92">
        <w:rPr>
          <w:rFonts w:ascii="Times New Roman" w:hAnsi="Times New Roman"/>
          <w:sz w:val="24"/>
          <w:szCs w:val="24"/>
          <w:shd w:val="clear" w:color="auto" w:fill="FFFFFF"/>
        </w:rPr>
        <w:t>коммерческа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я, и т.д.)</w:t>
      </w:r>
      <w:r w:rsidR="00EF0F92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sectPr w:rsidR="00447509" w:rsidRPr="0044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6168A"/>
    <w:multiLevelType w:val="hybridMultilevel"/>
    <w:tmpl w:val="72222588"/>
    <w:lvl w:ilvl="0" w:tplc="1F2E67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11547B"/>
    <w:multiLevelType w:val="hybridMultilevel"/>
    <w:tmpl w:val="F18AD9D6"/>
    <w:lvl w:ilvl="0" w:tplc="F5D237D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B16382"/>
    <w:multiLevelType w:val="hybridMultilevel"/>
    <w:tmpl w:val="8EFC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6468B"/>
    <w:multiLevelType w:val="hybridMultilevel"/>
    <w:tmpl w:val="FAEC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0A"/>
    <w:rsid w:val="001E6945"/>
    <w:rsid w:val="00447509"/>
    <w:rsid w:val="00633CB4"/>
    <w:rsid w:val="006A7284"/>
    <w:rsid w:val="00827882"/>
    <w:rsid w:val="009A5E0A"/>
    <w:rsid w:val="00AF37D1"/>
    <w:rsid w:val="00E93C90"/>
    <w:rsid w:val="00E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F9AF"/>
  <w15:chartTrackingRefBased/>
  <w15:docId w15:val="{3DBB1F49-D671-4E01-A96D-40A7F628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09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E93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93C90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93C90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E93C90"/>
    <w:pPr>
      <w:keepNext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38E3-5536-41B0-AA0C-D6AF5BDC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Шиятов</dc:creator>
  <cp:keywords/>
  <dc:description/>
  <cp:lastModifiedBy>Наиль Шиятов</cp:lastModifiedBy>
  <cp:revision>3</cp:revision>
  <dcterms:created xsi:type="dcterms:W3CDTF">2022-12-04T14:22:00Z</dcterms:created>
  <dcterms:modified xsi:type="dcterms:W3CDTF">2022-12-14T14:49:00Z</dcterms:modified>
</cp:coreProperties>
</file>